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B2" w:rsidRDefault="00A60FB2" w:rsidP="00A60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FB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дошкольное  образовательное бюджетное учреждение </w:t>
      </w:r>
    </w:p>
    <w:p w:rsidR="00A60FB2" w:rsidRDefault="00A60FB2" w:rsidP="00A60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FB2">
        <w:rPr>
          <w:rFonts w:ascii="Times New Roman" w:hAnsi="Times New Roman" w:cs="Times New Roman"/>
          <w:b/>
          <w:bCs/>
          <w:sz w:val="28"/>
          <w:szCs w:val="28"/>
        </w:rPr>
        <w:t>детский сад №126  г. Сочи</w:t>
      </w:r>
    </w:p>
    <w:p w:rsidR="00A60FB2" w:rsidRDefault="00A60FB2" w:rsidP="00A60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FB2" w:rsidRDefault="00A60FB2" w:rsidP="00A60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FB2" w:rsidRPr="00A60FB2" w:rsidRDefault="00A60FB2" w:rsidP="00A60FB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60FB2">
        <w:rPr>
          <w:rFonts w:ascii="Times New Roman" w:hAnsi="Times New Roman" w:cs="Times New Roman"/>
          <w:b/>
          <w:bCs/>
          <w:sz w:val="56"/>
          <w:szCs w:val="56"/>
        </w:rPr>
        <w:t>Конспект досуга</w:t>
      </w:r>
    </w:p>
    <w:p w:rsidR="00A14AFB" w:rsidRDefault="00A14AFB" w:rsidP="00A60FB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9pt;height:45.3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«Витаминная компания»"/>
          </v:shape>
        </w:pict>
      </w:r>
    </w:p>
    <w:p w:rsidR="00A14AFB" w:rsidRPr="00A14AFB" w:rsidRDefault="00A14AFB" w:rsidP="00A60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AFB">
        <w:rPr>
          <w:rFonts w:ascii="Times New Roman" w:hAnsi="Times New Roman" w:cs="Times New Roman"/>
          <w:b/>
          <w:bCs/>
          <w:sz w:val="28"/>
          <w:szCs w:val="28"/>
        </w:rPr>
        <w:t>для детей подготовительной группы</w:t>
      </w:r>
    </w:p>
    <w:p w:rsidR="00A60FB2" w:rsidRDefault="00A14AFB" w:rsidP="00A60FB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7F5A54F5" wp14:editId="477A2806">
            <wp:extent cx="6318607" cy="5139477"/>
            <wp:effectExtent l="0" t="0" r="0" b="0"/>
            <wp:docPr id="1" name="Рисунок 1" descr="http://davidblog.ru/wp-content/uploads/vitamin-blog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vidblog.ru/wp-content/uploads/vitamin-blog-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55" cy="51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FB" w:rsidRPr="00A14AFB" w:rsidRDefault="00A14AFB" w:rsidP="00A14AF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4AFB">
        <w:rPr>
          <w:rFonts w:ascii="Times New Roman" w:hAnsi="Times New Roman" w:cs="Times New Roman"/>
          <w:bCs/>
          <w:sz w:val="28"/>
          <w:szCs w:val="28"/>
        </w:rPr>
        <w:t>Составила и провела:</w:t>
      </w:r>
    </w:p>
    <w:p w:rsidR="00A14AFB" w:rsidRDefault="00A14AFB" w:rsidP="00A14AF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4AFB">
        <w:rPr>
          <w:rFonts w:ascii="Times New Roman" w:hAnsi="Times New Roman" w:cs="Times New Roman"/>
          <w:bCs/>
          <w:sz w:val="28"/>
          <w:szCs w:val="28"/>
        </w:rPr>
        <w:t>Ескина С.Н.</w:t>
      </w:r>
    </w:p>
    <w:p w:rsidR="00A14AFB" w:rsidRPr="00A14AFB" w:rsidRDefault="00A14AFB" w:rsidP="00A14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Сочи, 2017г.</w:t>
      </w:r>
    </w:p>
    <w:p w:rsidR="00CB7AF5" w:rsidRPr="00A14AFB" w:rsidRDefault="00CB7AF5" w:rsidP="00CB7AF5">
      <w:pPr>
        <w:spacing w:after="0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Цель:</w:t>
      </w:r>
      <w:r w:rsidRPr="00A14AFB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 закрепление знаний детей о витаминах, об их пользе для здоровья человека, о содержании тех или иных витаминов в овощах и фруктах.</w:t>
      </w:r>
    </w:p>
    <w:p w:rsidR="00A14AFB" w:rsidRDefault="00CB7AF5" w:rsidP="00CB7AF5">
      <w:pPr>
        <w:spacing w:after="0"/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4AFB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CB7AF5" w:rsidRPr="00A14AFB" w:rsidRDefault="00CB7AF5" w:rsidP="00CB7A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AFB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представления детей дошкольного возраста о здоровье как одной из главных ценностей человеческой жизни. </w:t>
      </w:r>
    </w:p>
    <w:p w:rsidR="00CB7AF5" w:rsidRPr="00A14AFB" w:rsidRDefault="00CB7AF5" w:rsidP="00CB7A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мышление, воображение. Закрепить основные понятия: «личная гигиена», «витамины», «полезные продукты», «здоровый образ жизни»</w:t>
      </w:r>
      <w:r w:rsid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7AF5" w:rsidRPr="00A14AFB" w:rsidRDefault="00CB7AF5" w:rsidP="00CB7AF5">
      <w:pPr>
        <w:spacing w:after="0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у детей навыки и потребности здорового образа жизни.</w:t>
      </w:r>
    </w:p>
    <w:p w:rsidR="00CB7AF5" w:rsidRPr="00A14AFB" w:rsidRDefault="00CB7AF5" w:rsidP="00CB7AF5">
      <w:pPr>
        <w:pStyle w:val="a3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варительная работа</w:t>
      </w:r>
      <w:r w:rsidRPr="00A14AFB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: рассматривание иллюстраций с изображением здоровых людей, сюжетных картинок «Здоровое питание»</w:t>
      </w:r>
      <w:proofErr w:type="gramStart"/>
      <w:r w:rsidRPr="00A14AFB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;д</w:t>
      </w:r>
      <w:proofErr w:type="gramEnd"/>
      <w:r w:rsidRPr="00A14AFB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идактические игры: </w:t>
      </w:r>
      <w:proofErr w:type="gramStart"/>
      <w:r w:rsidRPr="00A14AFB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«Что полезно, что вредно», «Хорошо – плохо», «Определи, какой витамин содержится в продукте»; сюжетно – ролевые игры «Больница», «Магазин», «Аптека»; рисование полезных и вредных продуктов.</w:t>
      </w:r>
      <w:proofErr w:type="gramEnd"/>
    </w:p>
    <w:p w:rsidR="00CB7AF5" w:rsidRPr="00A14AFB" w:rsidRDefault="00CB7AF5" w:rsidP="00CB7AF5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AFB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 w:rsidRPr="00A14AF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1142D" w:rsidRPr="00A14AF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ки </w:t>
      </w:r>
      <w:proofErr w:type="gramStart"/>
      <w:r w:rsidR="00F1142D" w:rsidRPr="00A14AF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ш</w:t>
      </w:r>
      <w:proofErr w:type="gramEnd"/>
      <w:r w:rsidR="00F1142D" w:rsidRPr="00A14AF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чки фруктов и овощей,</w:t>
      </w:r>
      <w:r w:rsidR="002216F3" w:rsidRPr="00A14AF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аминов А, В,С,Д; микробов; </w:t>
      </w:r>
      <w:r w:rsidR="00F1142D" w:rsidRPr="00A14AF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ая игра «Вредная и полезная еда»</w:t>
      </w:r>
      <w:r w:rsidR="002216F3" w:rsidRPr="00A14AF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корзина с фруктами.</w:t>
      </w:r>
      <w:r w:rsidR="00F1142D" w:rsidRPr="00A14AF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4AFB" w:rsidRDefault="00A14AFB" w:rsidP="00576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01" w:rsidRPr="00A14AFB" w:rsidRDefault="00B950D0" w:rsidP="00576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FB">
        <w:rPr>
          <w:rFonts w:ascii="Times New Roman" w:hAnsi="Times New Roman" w:cs="Times New Roman"/>
          <w:b/>
          <w:sz w:val="28"/>
          <w:szCs w:val="28"/>
        </w:rPr>
        <w:t>Ход  занятия</w:t>
      </w:r>
    </w:p>
    <w:p w:rsidR="00576B01" w:rsidRPr="00A14AFB" w:rsidRDefault="00B950D0" w:rsidP="00576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FB">
        <w:rPr>
          <w:rFonts w:ascii="Times New Roman" w:hAnsi="Times New Roman" w:cs="Times New Roman"/>
          <w:i/>
          <w:sz w:val="28"/>
          <w:szCs w:val="28"/>
        </w:rPr>
        <w:t>Дети под музыку входят в зал.</w:t>
      </w:r>
    </w:p>
    <w:p w:rsidR="00576B01" w:rsidRPr="00A14AFB" w:rsidRDefault="00B950D0" w:rsidP="00576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AF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14AFB">
        <w:rPr>
          <w:rFonts w:ascii="Times New Roman" w:hAnsi="Times New Roman" w:cs="Times New Roman"/>
          <w:sz w:val="28"/>
          <w:szCs w:val="28"/>
        </w:rPr>
        <w:t>Здравствуйте, ребята! Сегодня такая замечательная погода, светит солнышко так и хочется всем пожелать: «Доброе утро!»</w:t>
      </w:r>
    </w:p>
    <w:p w:rsidR="00B950D0" w:rsidRPr="00A14AFB" w:rsidRDefault="00B950D0" w:rsidP="00576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AFB">
        <w:rPr>
          <w:rFonts w:ascii="Times New Roman" w:hAnsi="Times New Roman" w:cs="Times New Roman"/>
          <w:b/>
          <w:sz w:val="28"/>
          <w:szCs w:val="28"/>
          <w:u w:val="thick"/>
        </w:rPr>
        <w:t xml:space="preserve">Песенка – </w:t>
      </w:r>
      <w:proofErr w:type="spellStart"/>
      <w:r w:rsidRPr="00A14AFB">
        <w:rPr>
          <w:rFonts w:ascii="Times New Roman" w:hAnsi="Times New Roman" w:cs="Times New Roman"/>
          <w:b/>
          <w:sz w:val="28"/>
          <w:szCs w:val="28"/>
          <w:u w:val="thick"/>
        </w:rPr>
        <w:t>распевка</w:t>
      </w:r>
      <w:proofErr w:type="spellEnd"/>
      <w:r w:rsidRPr="00A14AFB">
        <w:rPr>
          <w:rFonts w:ascii="Times New Roman" w:hAnsi="Times New Roman" w:cs="Times New Roman"/>
          <w:b/>
          <w:sz w:val="28"/>
          <w:szCs w:val="28"/>
        </w:rPr>
        <w:t xml:space="preserve"> с оздоровительным массажем «Доброе Утро» муз</w:t>
      </w:r>
      <w:proofErr w:type="gramStart"/>
      <w:r w:rsidRPr="00A14AF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01750" w:rsidRPr="00A14A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4AF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A14AFB">
        <w:rPr>
          <w:rFonts w:ascii="Times New Roman" w:hAnsi="Times New Roman" w:cs="Times New Roman"/>
          <w:b/>
          <w:sz w:val="28"/>
          <w:szCs w:val="28"/>
        </w:rPr>
        <w:t xml:space="preserve"> сл. О.</w:t>
      </w:r>
      <w:r w:rsidR="00201750" w:rsidRPr="00A14A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AFB">
        <w:rPr>
          <w:rFonts w:ascii="Times New Roman" w:hAnsi="Times New Roman" w:cs="Times New Roman"/>
          <w:b/>
          <w:sz w:val="28"/>
          <w:szCs w:val="28"/>
        </w:rPr>
        <w:t>Арсеневской</w:t>
      </w:r>
      <w:proofErr w:type="spellEnd"/>
      <w:r w:rsidRPr="00A14A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14AFB">
        <w:rPr>
          <w:rFonts w:ascii="Times New Roman" w:hAnsi="Times New Roman" w:cs="Times New Roman"/>
          <w:i/>
          <w:sz w:val="28"/>
          <w:szCs w:val="28"/>
        </w:rPr>
        <w:t xml:space="preserve">(Выполняют движения по тексту </w:t>
      </w:r>
      <w:proofErr w:type="spellStart"/>
      <w:r w:rsidRPr="00A14AFB">
        <w:rPr>
          <w:rFonts w:ascii="Times New Roman" w:hAnsi="Times New Roman" w:cs="Times New Roman"/>
          <w:i/>
          <w:sz w:val="28"/>
          <w:szCs w:val="28"/>
        </w:rPr>
        <w:t>распевки</w:t>
      </w:r>
      <w:proofErr w:type="spellEnd"/>
      <w:r w:rsidRPr="00A14AFB">
        <w:rPr>
          <w:rFonts w:ascii="Times New Roman" w:hAnsi="Times New Roman" w:cs="Times New Roman"/>
          <w:i/>
          <w:sz w:val="28"/>
          <w:szCs w:val="28"/>
        </w:rPr>
        <w:t>)</w:t>
      </w:r>
    </w:p>
    <w:p w:rsidR="00B950D0" w:rsidRPr="00A14AFB" w:rsidRDefault="00B950D0" w:rsidP="00B95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AFB">
        <w:rPr>
          <w:rFonts w:ascii="Times New Roman" w:hAnsi="Times New Roman" w:cs="Times New Roman"/>
          <w:sz w:val="28"/>
          <w:szCs w:val="28"/>
        </w:rPr>
        <w:t xml:space="preserve">1.Доброе утро! Улыбнись скорее! </w:t>
      </w:r>
    </w:p>
    <w:p w:rsidR="00B950D0" w:rsidRPr="00A14AFB" w:rsidRDefault="00B950D0" w:rsidP="00B95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FB">
        <w:rPr>
          <w:rFonts w:ascii="Times New Roman" w:hAnsi="Times New Roman" w:cs="Times New Roman"/>
          <w:sz w:val="28"/>
          <w:szCs w:val="28"/>
        </w:rPr>
        <w:t xml:space="preserve">   И сегодня весь день будет веселее.</w:t>
      </w:r>
    </w:p>
    <w:p w:rsidR="00B950D0" w:rsidRPr="00A14AFB" w:rsidRDefault="00B950D0" w:rsidP="00B95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FB">
        <w:rPr>
          <w:rFonts w:ascii="Times New Roman" w:hAnsi="Times New Roman" w:cs="Times New Roman"/>
          <w:sz w:val="28"/>
          <w:szCs w:val="28"/>
        </w:rPr>
        <w:t>2. Мы погладим лобик, носик и щёчки.</w:t>
      </w:r>
    </w:p>
    <w:p w:rsidR="00B950D0" w:rsidRPr="00A14AFB" w:rsidRDefault="00B950D0" w:rsidP="00B95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FB">
        <w:rPr>
          <w:rFonts w:ascii="Times New Roman" w:hAnsi="Times New Roman" w:cs="Times New Roman"/>
          <w:sz w:val="28"/>
          <w:szCs w:val="28"/>
        </w:rPr>
        <w:t xml:space="preserve">    Будем мы красивыми как в саду цветочки!</w:t>
      </w:r>
    </w:p>
    <w:p w:rsidR="00B950D0" w:rsidRPr="00A14AFB" w:rsidRDefault="00B950D0" w:rsidP="00B95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FB">
        <w:rPr>
          <w:rFonts w:ascii="Times New Roman" w:hAnsi="Times New Roman" w:cs="Times New Roman"/>
          <w:sz w:val="28"/>
          <w:szCs w:val="28"/>
        </w:rPr>
        <w:t>3. Разотрём ладошки сильнее, сильнее!</w:t>
      </w:r>
    </w:p>
    <w:p w:rsidR="00B950D0" w:rsidRPr="00A14AFB" w:rsidRDefault="00B950D0" w:rsidP="00B95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FB">
        <w:rPr>
          <w:rFonts w:ascii="Times New Roman" w:hAnsi="Times New Roman" w:cs="Times New Roman"/>
          <w:sz w:val="28"/>
          <w:szCs w:val="28"/>
        </w:rPr>
        <w:t xml:space="preserve">    А теперь похлопаем смелее, смелее!</w:t>
      </w:r>
    </w:p>
    <w:p w:rsidR="00B950D0" w:rsidRPr="00A14AFB" w:rsidRDefault="00B950D0" w:rsidP="00B95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FB">
        <w:rPr>
          <w:rFonts w:ascii="Times New Roman" w:hAnsi="Times New Roman" w:cs="Times New Roman"/>
          <w:sz w:val="28"/>
          <w:szCs w:val="28"/>
        </w:rPr>
        <w:t>4. Ушки мы теперь потрём и здоровье сбережём.</w:t>
      </w:r>
    </w:p>
    <w:p w:rsidR="00B950D0" w:rsidRPr="00A14AFB" w:rsidRDefault="00B950D0" w:rsidP="00B95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FB">
        <w:rPr>
          <w:rFonts w:ascii="Times New Roman" w:hAnsi="Times New Roman" w:cs="Times New Roman"/>
          <w:sz w:val="28"/>
          <w:szCs w:val="28"/>
        </w:rPr>
        <w:t xml:space="preserve">    Улыбнёмся снова, будьте все здоровы!</w:t>
      </w:r>
    </w:p>
    <w:p w:rsidR="00DA5002" w:rsidRPr="00A14AFB" w:rsidRDefault="00773B17" w:rsidP="00CB7A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AF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14AFB">
        <w:rPr>
          <w:rFonts w:ascii="Times New Roman" w:hAnsi="Times New Roman" w:cs="Times New Roman"/>
          <w:sz w:val="28"/>
          <w:szCs w:val="28"/>
        </w:rPr>
        <w:t>Ребята, сегодня в нашей стране празднуется День Здоровья. Скажите, здоровье важно для человека?</w:t>
      </w:r>
      <w:r w:rsidR="00DA5002" w:rsidRPr="00A14AFB">
        <w:rPr>
          <w:rFonts w:ascii="Times New Roman" w:hAnsi="Times New Roman" w:cs="Times New Roman"/>
          <w:sz w:val="28"/>
          <w:szCs w:val="28"/>
        </w:rPr>
        <w:t xml:space="preserve"> Много пословиц сложено о здоровье. Давайте поиграем, я начну пословицу, а вы ее закончите.</w:t>
      </w:r>
    </w:p>
    <w:p w:rsidR="00DA5002" w:rsidRPr="00A14AFB" w:rsidRDefault="00DA5002" w:rsidP="00DA5002">
      <w:pPr>
        <w:shd w:val="clear" w:color="auto" w:fill="FFFFFF"/>
        <w:spacing w:after="0" w:line="36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hAnsi="Times New Roman" w:cs="Times New Roman"/>
          <w:sz w:val="28"/>
          <w:szCs w:val="28"/>
        </w:rPr>
        <w:t xml:space="preserve">- </w:t>
      </w: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дороже - богатства.</w:t>
      </w:r>
    </w:p>
    <w:p w:rsidR="00DA5002" w:rsidRPr="00A14AFB" w:rsidRDefault="00DA5002" w:rsidP="00CB7AF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</w:rPr>
        <w:t xml:space="preserve">- </w:t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м дорожи — терять его не спеши.</w:t>
      </w:r>
    </w:p>
    <w:p w:rsidR="00DA5002" w:rsidRPr="00A14AFB" w:rsidRDefault="00DA5002" w:rsidP="00DA5002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1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 — залог здоровья.</w:t>
      </w:r>
    </w:p>
    <w:p w:rsidR="00DA5002" w:rsidRPr="00A14AFB" w:rsidRDefault="00DA5002" w:rsidP="00DA5002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FB">
        <w:rPr>
          <w:rFonts w:ascii="Times New Roman" w:hAnsi="Times New Roman" w:cs="Times New Roman"/>
          <w:sz w:val="28"/>
          <w:szCs w:val="28"/>
        </w:rPr>
        <w:t xml:space="preserve">- </w:t>
      </w:r>
      <w:r w:rsidRPr="00A1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йся больше, проживёшь дольше.</w:t>
      </w:r>
    </w:p>
    <w:p w:rsidR="00DA5002" w:rsidRPr="00A14AFB" w:rsidRDefault="00DA5002" w:rsidP="00DA5002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леть легко, вылечится — трудно.</w:t>
      </w:r>
    </w:p>
    <w:p w:rsidR="00DA5002" w:rsidRPr="00A14AFB" w:rsidRDefault="001209E8" w:rsidP="00DA5002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ье в порядке -</w:t>
      </w:r>
      <w:r w:rsidR="00DA5002" w:rsidRPr="00A1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зарядке.</w:t>
      </w:r>
    </w:p>
    <w:p w:rsidR="001209E8" w:rsidRPr="00A14AFB" w:rsidRDefault="00773B17" w:rsidP="00CB7A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AFB">
        <w:rPr>
          <w:rFonts w:ascii="Times New Roman" w:hAnsi="Times New Roman" w:cs="Times New Roman"/>
          <w:sz w:val="28"/>
          <w:szCs w:val="28"/>
        </w:rPr>
        <w:t xml:space="preserve"> </w:t>
      </w:r>
      <w:r w:rsidR="001209E8" w:rsidRPr="00A14AF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14AFB">
        <w:rPr>
          <w:rFonts w:ascii="Times New Roman" w:hAnsi="Times New Roman" w:cs="Times New Roman"/>
          <w:sz w:val="28"/>
          <w:szCs w:val="28"/>
        </w:rPr>
        <w:t>Что значит «здоровый человек»? Что надо делать, чтобы не болеть?</w:t>
      </w:r>
      <w:r w:rsidR="001209E8" w:rsidRPr="00A14AFB">
        <w:rPr>
          <w:rFonts w:ascii="Times New Roman" w:hAnsi="Times New Roman" w:cs="Times New Roman"/>
          <w:sz w:val="28"/>
          <w:szCs w:val="28"/>
        </w:rPr>
        <w:t xml:space="preserve"> </w:t>
      </w:r>
      <w:r w:rsidRPr="00A14AFB">
        <w:rPr>
          <w:rFonts w:ascii="Times New Roman" w:hAnsi="Times New Roman" w:cs="Times New Roman"/>
          <w:sz w:val="28"/>
          <w:szCs w:val="28"/>
        </w:rPr>
        <w:t xml:space="preserve"> </w:t>
      </w:r>
      <w:r w:rsidR="001209E8" w:rsidRPr="00A14AFB">
        <w:rPr>
          <w:rFonts w:ascii="Times New Roman" w:hAnsi="Times New Roman" w:cs="Times New Roman"/>
          <w:sz w:val="28"/>
          <w:szCs w:val="28"/>
        </w:rPr>
        <w:t xml:space="preserve">(зарядку). </w:t>
      </w:r>
      <w:proofErr w:type="gramStart"/>
      <w:r w:rsidR="001209E8" w:rsidRPr="00A14AF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209E8" w:rsidRPr="00A14AFB">
        <w:rPr>
          <w:rFonts w:ascii="Times New Roman" w:hAnsi="Times New Roman" w:cs="Times New Roman"/>
          <w:sz w:val="28"/>
          <w:szCs w:val="28"/>
        </w:rPr>
        <w:t xml:space="preserve"> давайте сделаем зарядку! </w:t>
      </w:r>
    </w:p>
    <w:p w:rsidR="001209E8" w:rsidRPr="00A14AFB" w:rsidRDefault="001209E8" w:rsidP="00CB7AF5">
      <w:pPr>
        <w:pStyle w:val="a3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14AFB">
        <w:rPr>
          <w:rFonts w:ascii="Times New Roman" w:hAnsi="Times New Roman" w:cs="Times New Roman"/>
          <w:b/>
          <w:sz w:val="28"/>
          <w:szCs w:val="28"/>
          <w:u w:val="thick"/>
        </w:rPr>
        <w:t>Зарядка «Маша и медведь»</w:t>
      </w:r>
    </w:p>
    <w:p w:rsidR="002F52C1" w:rsidRPr="00A14AFB" w:rsidRDefault="001209E8" w:rsidP="00CB7AF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14AFB">
        <w:rPr>
          <w:rFonts w:ascii="Times New Roman" w:hAnsi="Times New Roman" w:cs="Times New Roman"/>
          <w:sz w:val="28"/>
          <w:szCs w:val="28"/>
        </w:rPr>
        <w:t xml:space="preserve">Что еще необходимо делать для здоровья? </w:t>
      </w:r>
      <w:r w:rsidR="00773B17" w:rsidRPr="00A14AFB">
        <w:rPr>
          <w:rFonts w:ascii="Times New Roman" w:hAnsi="Times New Roman" w:cs="Times New Roman"/>
          <w:sz w:val="28"/>
          <w:szCs w:val="28"/>
        </w:rPr>
        <w:t xml:space="preserve">Вы все правильно сказали – надо правильно питаться. </w:t>
      </w:r>
      <w:r w:rsidR="00F16350"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что это значит? </w:t>
      </w:r>
    </w:p>
    <w:p w:rsidR="00F56505" w:rsidRPr="00A14AFB" w:rsidRDefault="00F56505" w:rsidP="00CB7AF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u w:val="thick"/>
          <w:shd w:val="clear" w:color="auto" w:fill="FFFFFF"/>
        </w:rPr>
      </w:pPr>
      <w:r w:rsidRPr="00A14AFB">
        <w:rPr>
          <w:rFonts w:ascii="Times New Roman" w:hAnsi="Times New Roman" w:cs="Times New Roman"/>
          <w:b/>
          <w:color w:val="000000"/>
          <w:sz w:val="28"/>
          <w:szCs w:val="28"/>
          <w:u w:val="thick"/>
          <w:shd w:val="clear" w:color="auto" w:fill="FFFFFF"/>
        </w:rPr>
        <w:lastRenderedPageBreak/>
        <w:t>Песня «Вредные и полезные продукты»</w:t>
      </w:r>
    </w:p>
    <w:p w:rsidR="00F56505" w:rsidRPr="00A14AFB" w:rsidRDefault="00F16350" w:rsidP="00F5650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F1142D" w:rsidRPr="00A14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142D"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</w:t>
      </w:r>
      <w:r w:rsidRPr="00A14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01750"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ем</w:t>
      </w:r>
      <w:r w:rsidR="00F56505"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Вам надо  разложить все продукты </w:t>
      </w:r>
      <w:r w:rsidR="00201750"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56505"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F56505"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зные и вредные.</w:t>
      </w:r>
    </w:p>
    <w:p w:rsidR="00F56505" w:rsidRPr="00A14AFB" w:rsidRDefault="00F56505" w:rsidP="00F5650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u w:val="thick"/>
          <w:shd w:val="clear" w:color="auto" w:fill="FFFFFF"/>
        </w:rPr>
      </w:pPr>
      <w:r w:rsidRPr="00A14AFB">
        <w:rPr>
          <w:rFonts w:ascii="Times New Roman" w:hAnsi="Times New Roman" w:cs="Times New Roman"/>
          <w:b/>
          <w:color w:val="000000"/>
          <w:sz w:val="28"/>
          <w:szCs w:val="28"/>
          <w:u w:val="thick"/>
          <w:shd w:val="clear" w:color="auto" w:fill="FFFFFF"/>
        </w:rPr>
        <w:t>Дидактическая игра «Вредные и полезные продукты».</w:t>
      </w:r>
    </w:p>
    <w:p w:rsidR="00F56505" w:rsidRPr="00A14AFB" w:rsidRDefault="00F56505" w:rsidP="00F5650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как быстро вы справились с заданием.</w:t>
      </w:r>
      <w:r w:rsidR="00201750"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142D"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почему все эти продукты считаются полезными?  (в них есть витамины). Что за витамины?</w:t>
      </w:r>
    </w:p>
    <w:p w:rsidR="00F1142D" w:rsidRPr="00A14AFB" w:rsidRDefault="00F1142D" w:rsidP="00F5650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читает стихотворение:</w:t>
      </w:r>
    </w:p>
    <w:p w:rsidR="00F1142D" w:rsidRPr="00A14AFB" w:rsidRDefault="00F1142D" w:rsidP="00F5650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итамины нам полезны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Это точно знаю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Только их не из таблеток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Я употребляю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Получаю их из пищи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кусной и полезной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Где же прячутся они?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Очень интересно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Объясняет мама мне: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Они прячутся везде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Ты из фруктов, овощей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Получай их поскорей.</w:t>
      </w:r>
    </w:p>
    <w:p w:rsidR="00F1142D" w:rsidRPr="00A14AFB" w:rsidRDefault="00F1142D" w:rsidP="00F5650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14A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t>А вот сами овощи и фрукты к нам пожаловали (под музыку выбегают дети, в шапочках овощей и фруктов)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60FB" w:rsidRPr="00A14AF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t>Я – морковка, рыжий хвостик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60FB" w:rsidRPr="00A14A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t>Приходите чаще в гости.</w:t>
      </w:r>
      <w:r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60FB" w:rsidRPr="00A14A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t>Чтобы глазки заблестели,</w:t>
      </w:r>
      <w:r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60FB" w:rsidRPr="00A14A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t>Чтобы щечки заалели,</w:t>
      </w:r>
      <w:r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60FB" w:rsidRPr="00A14A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t>Ешь морковку, сок мой пей,</w:t>
      </w:r>
      <w:r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60FB" w:rsidRPr="00A14A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t>Будешь только здоровей!</w:t>
      </w:r>
    </w:p>
    <w:p w:rsidR="00A060FB" w:rsidRPr="00A14AFB" w:rsidRDefault="00A060FB" w:rsidP="00F5650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14AFB">
        <w:rPr>
          <w:rFonts w:ascii="Times New Roman" w:hAnsi="Times New Roman" w:cs="Times New Roman"/>
          <w:color w:val="000000"/>
          <w:sz w:val="28"/>
          <w:szCs w:val="28"/>
        </w:rPr>
        <w:t>2. Я - не птичка-невеличка.</w:t>
      </w:r>
      <w:r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Я – полезная клубничка.</w:t>
      </w:r>
      <w:r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Кто подружится со мной –</w:t>
      </w:r>
      <w:r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Не простудится зимой!</w:t>
      </w:r>
    </w:p>
    <w:p w:rsidR="00A060FB" w:rsidRPr="00A14AFB" w:rsidRDefault="00A060FB" w:rsidP="00F5650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14AFB">
        <w:rPr>
          <w:rFonts w:ascii="Times New Roman" w:hAnsi="Times New Roman" w:cs="Times New Roman"/>
          <w:color w:val="000000"/>
          <w:sz w:val="28"/>
          <w:szCs w:val="28"/>
        </w:rPr>
        <w:t>3. Яблоко - чудесный фрукт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Я расту и там и тут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Полосатое, цветное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Свежее и наливное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Сок мой тоже всем полезен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помогает от болезней.</w:t>
      </w:r>
    </w:p>
    <w:p w:rsidR="00F16350" w:rsidRPr="00A14AFB" w:rsidRDefault="00A060FB" w:rsidP="00CB7AF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46523" w:rsidRPr="00A14AFB">
        <w:rPr>
          <w:rFonts w:ascii="Times New Roman" w:hAnsi="Times New Roman" w:cs="Times New Roman"/>
          <w:color w:val="000000"/>
          <w:sz w:val="28"/>
          <w:szCs w:val="28"/>
        </w:rPr>
        <w:t>Я – и свежий, и соленый.</w:t>
      </w:r>
      <w:r w:rsidR="00346523"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46523" w:rsidRPr="00A14AFB">
        <w:rPr>
          <w:rFonts w:ascii="Times New Roman" w:hAnsi="Times New Roman" w:cs="Times New Roman"/>
          <w:color w:val="000000"/>
          <w:sz w:val="28"/>
          <w:szCs w:val="28"/>
        </w:rPr>
        <w:br/>
        <w:t>Весь пупырчатый, зеленый.</w:t>
      </w:r>
      <w:r w:rsidR="00346523"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46523" w:rsidRPr="00A14AFB">
        <w:rPr>
          <w:rFonts w:ascii="Times New Roman" w:hAnsi="Times New Roman" w:cs="Times New Roman"/>
          <w:color w:val="000000"/>
          <w:sz w:val="28"/>
          <w:szCs w:val="28"/>
        </w:rPr>
        <w:br/>
        <w:t>Не забудь меня, дружок,</w:t>
      </w:r>
      <w:r w:rsidR="00346523"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46523" w:rsidRPr="00A14AFB">
        <w:rPr>
          <w:rFonts w:ascii="Times New Roman" w:hAnsi="Times New Roman" w:cs="Times New Roman"/>
          <w:color w:val="000000"/>
          <w:sz w:val="28"/>
          <w:szCs w:val="28"/>
        </w:rPr>
        <w:br/>
        <w:t>Запасай здоровье впрок.</w:t>
      </w:r>
    </w:p>
    <w:p w:rsidR="00346523" w:rsidRPr="00A14AFB" w:rsidRDefault="00346523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Спелый, сочный апельсин -</w:t>
      </w:r>
      <w:r w:rsidRPr="00A14AF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уктах первый витамин.</w:t>
      </w:r>
      <w:r w:rsidRPr="00A14AFB">
        <w:rPr>
          <w:rFonts w:ascii="Times New Roman" w:hAnsi="Times New Roman" w:cs="Times New Roman"/>
          <w:sz w:val="28"/>
          <w:szCs w:val="28"/>
        </w:rPr>
        <w:br/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До чего же я хорош</w:t>
      </w:r>
      <w:proofErr w:type="gramStart"/>
      <w:r w:rsidRPr="00A14AFB">
        <w:rPr>
          <w:rFonts w:ascii="Times New Roman" w:hAnsi="Times New Roman" w:cs="Times New Roman"/>
          <w:sz w:val="28"/>
          <w:szCs w:val="28"/>
        </w:rPr>
        <w:br/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лнышко похож.</w:t>
      </w:r>
    </w:p>
    <w:p w:rsidR="00CA0A59" w:rsidRPr="00A14AFB" w:rsidRDefault="00CA0A59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се: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вощи и фрукты -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лезные продукты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В дружбе с ними кто живёт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от </w:t>
      </w:r>
      <w:proofErr w:type="gramStart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еньким</w:t>
      </w:r>
      <w:proofErr w:type="gramEnd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ёт!</w:t>
      </w:r>
    </w:p>
    <w:p w:rsidR="00346523" w:rsidRPr="00A14AFB" w:rsidRDefault="00346523" w:rsidP="00CB7AF5">
      <w:pPr>
        <w:pStyle w:val="a3"/>
        <w:rPr>
          <w:rFonts w:ascii="Times New Roman" w:hAnsi="Times New Roman" w:cs="Times New Roman"/>
          <w:b/>
          <w:sz w:val="28"/>
          <w:szCs w:val="28"/>
          <w:u w:val="thick"/>
          <w:shd w:val="clear" w:color="auto" w:fill="FFFFFF"/>
        </w:rPr>
      </w:pPr>
      <w:r w:rsidRPr="00A14AFB">
        <w:rPr>
          <w:rFonts w:ascii="Times New Roman" w:hAnsi="Times New Roman" w:cs="Times New Roman"/>
          <w:b/>
          <w:sz w:val="28"/>
          <w:szCs w:val="28"/>
          <w:u w:val="thick"/>
          <w:shd w:val="clear" w:color="auto" w:fill="FFFFFF"/>
        </w:rPr>
        <w:t>Песня овощей.</w:t>
      </w:r>
    </w:p>
    <w:p w:rsidR="00CA0A59" w:rsidRPr="00A14AFB" w:rsidRDefault="00CA0A59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е, как пылинки,</w:t>
      </w:r>
      <w:r w:rsidRPr="00A14AFB">
        <w:rPr>
          <w:rFonts w:ascii="Times New Roman" w:hAnsi="Times New Roman" w:cs="Times New Roman"/>
          <w:sz w:val="28"/>
          <w:szCs w:val="28"/>
        </w:rPr>
        <w:br/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Есть на свете </w:t>
      </w:r>
      <w:proofErr w:type="spellStart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ки</w:t>
      </w:r>
      <w:proofErr w:type="spellEnd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4AFB">
        <w:rPr>
          <w:rFonts w:ascii="Times New Roman" w:hAnsi="Times New Roman" w:cs="Times New Roman"/>
          <w:sz w:val="28"/>
          <w:szCs w:val="28"/>
        </w:rPr>
        <w:br/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Знают взрослые и дети,</w:t>
      </w:r>
      <w:r w:rsidRPr="00A14AFB">
        <w:rPr>
          <w:rFonts w:ascii="Times New Roman" w:hAnsi="Times New Roman" w:cs="Times New Roman"/>
          <w:sz w:val="28"/>
          <w:szCs w:val="28"/>
        </w:rPr>
        <w:br/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Как нужны малютки эти</w:t>
      </w:r>
      <w:proofErr w:type="gramStart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одят </w:t>
      </w:r>
      <w:proofErr w:type="spellStart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ки</w:t>
      </w:r>
      <w:proofErr w:type="spellEnd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A0A59" w:rsidRPr="00A14AFB" w:rsidRDefault="008031D0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итамин</w:t>
      </w:r>
      <w:proofErr w:type="gramStart"/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А</w:t>
      </w:r>
      <w:proofErr w:type="gramEnd"/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жу вам не тая, как полезен я, друзья!</w:t>
      </w:r>
    </w:p>
    <w:p w:rsidR="008031D0" w:rsidRPr="00A14AFB" w:rsidRDefault="008031D0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Я в морковке и томате, в тыкве, в персике, в салате.</w:t>
      </w:r>
    </w:p>
    <w:p w:rsidR="008031D0" w:rsidRPr="00A14AFB" w:rsidRDefault="008031D0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Съешь меня – и подрастешь, будешь ты во всем хорош!</w:t>
      </w:r>
    </w:p>
    <w:p w:rsidR="008031D0" w:rsidRPr="00A14AFB" w:rsidRDefault="008031D0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Помни истину простую: видит лучше только тот,</w:t>
      </w:r>
    </w:p>
    <w:p w:rsidR="008031D0" w:rsidRPr="00A14AFB" w:rsidRDefault="008031D0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Кто жует морковь сырую или пьет морковный сок!</w:t>
      </w:r>
    </w:p>
    <w:p w:rsidR="008031D0" w:rsidRPr="00A14AFB" w:rsidRDefault="008031D0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итамин</w:t>
      </w:r>
      <w:proofErr w:type="gramStart"/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</w:t>
      </w:r>
      <w:proofErr w:type="gramEnd"/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ба, хлеб, яйцо и сыр, мясо, птица и кефир,</w:t>
      </w:r>
    </w:p>
    <w:p w:rsidR="008031D0" w:rsidRPr="00A14AFB" w:rsidRDefault="008031D0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Дрожжи, курага, орехи – вот для вас секрет успеха!</w:t>
      </w:r>
    </w:p>
    <w:p w:rsidR="008031D0" w:rsidRPr="00A14AFB" w:rsidRDefault="008031D0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И</w:t>
      </w:r>
      <w:r w:rsidR="002216F3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хе тоже я. Много пользы от меня!</w:t>
      </w:r>
    </w:p>
    <w:p w:rsidR="008031D0" w:rsidRPr="00A14AFB" w:rsidRDefault="008031D0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302F5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Очень важно с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позаранку</w:t>
      </w:r>
      <w:r w:rsidR="005302F5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сть за завтраком овсянку.</w:t>
      </w:r>
    </w:p>
    <w:p w:rsidR="005302F5" w:rsidRPr="00A14AFB" w:rsidRDefault="005302F5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Черный хлеб полезен нам – и не только по утрам!</w:t>
      </w:r>
    </w:p>
    <w:p w:rsidR="005302F5" w:rsidRPr="00A14AFB" w:rsidRDefault="005302F5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итамин</w:t>
      </w:r>
      <w:proofErr w:type="gramStart"/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</w:t>
      </w:r>
      <w:proofErr w:type="gramEnd"/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ничку ты сорвешь – в ягодке меня найдешь.</w:t>
      </w:r>
    </w:p>
    <w:p w:rsidR="005302F5" w:rsidRPr="00A14AFB" w:rsidRDefault="005302F5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Я в смородине, в капусте, в яблоке живу и в луке,</w:t>
      </w:r>
    </w:p>
    <w:p w:rsidR="005302F5" w:rsidRPr="00A14AFB" w:rsidRDefault="005302F5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Я в фасоли и в картошке, в помидоре и горошке!</w:t>
      </w:r>
    </w:p>
    <w:p w:rsidR="005302F5" w:rsidRPr="00A14AFB" w:rsidRDefault="005302F5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От простуды и ангины помогают апельсины,</w:t>
      </w:r>
    </w:p>
    <w:p w:rsidR="008031D0" w:rsidRPr="00A14AFB" w:rsidRDefault="008031D0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5302F5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Ну а лучше съесть лимон, хоть и очень кислый он!</w:t>
      </w:r>
    </w:p>
    <w:p w:rsidR="005302F5" w:rsidRPr="00A14AFB" w:rsidRDefault="005302F5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итамин </w:t>
      </w:r>
      <w:r w:rsidR="002216F3"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D</w:t>
      </w:r>
      <w:r w:rsidRPr="00A14A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лезный витамин. Вам друзья </w:t>
      </w:r>
      <w:proofErr w:type="gramStart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</w:t>
      </w:r>
      <w:proofErr w:type="gramEnd"/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302F5" w:rsidRPr="00A14AFB" w:rsidRDefault="005302F5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Кто морскую рыбу ест, тот силен как Геркулес!</w:t>
      </w:r>
    </w:p>
    <w:p w:rsidR="005302F5" w:rsidRPr="00A14AFB" w:rsidRDefault="005302F5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Если рыбий жир полюбишь, силачом тогда ты будешь!</w:t>
      </w:r>
    </w:p>
    <w:p w:rsidR="002A1E16" w:rsidRPr="00A14AFB" w:rsidRDefault="002216F3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2A1E16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в икре я и в яйце, в масле, в сыре, в молоке.</w:t>
      </w:r>
    </w:p>
    <w:p w:rsidR="005302F5" w:rsidRPr="00A14AFB" w:rsidRDefault="002A1E16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80A" w:rsidRPr="00A14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proofErr w:type="gramStart"/>
      <w:r w:rsidR="00AE280A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Наши</w:t>
      </w:r>
      <w:proofErr w:type="gramEnd"/>
      <w:r w:rsidR="00AE280A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280A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ки</w:t>
      </w:r>
      <w:proofErr w:type="spellEnd"/>
      <w:r w:rsidR="00AE280A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если нам целую корзину овощей и фруктов. Давайте разложим их по тарелкам. Из овощей мы приготовим борщ, а из  фруктов сварим компот.</w:t>
      </w:r>
    </w:p>
    <w:p w:rsidR="00AE280A" w:rsidRPr="00A14AFB" w:rsidRDefault="00AE280A" w:rsidP="00CB7AF5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b/>
          <w:sz w:val="28"/>
          <w:szCs w:val="28"/>
          <w:u w:val="thick"/>
          <w:shd w:val="clear" w:color="auto" w:fill="FFFFFF"/>
        </w:rPr>
        <w:t>Игра «Разложи по тарелочкам».</w:t>
      </w:r>
    </w:p>
    <w:p w:rsidR="00AE280A" w:rsidRPr="00A14AFB" w:rsidRDefault="00AE280A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быстро справились.</w:t>
      </w:r>
    </w:p>
    <w:p w:rsidR="00AE280A" w:rsidRPr="00A14AFB" w:rsidRDefault="00AE280A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Под музыку заходят микробы (дети, с шапочками микробов на голове)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b/>
          <w:sz w:val="28"/>
          <w:szCs w:val="28"/>
          <w:shd w:val="clear" w:color="auto" w:fill="FFFFFF"/>
        </w:rPr>
        <w:t>1 микроб</w:t>
      </w:r>
      <w:r w:rsidRPr="00A14AFB">
        <w:rPr>
          <w:sz w:val="28"/>
          <w:szCs w:val="28"/>
          <w:shd w:val="clear" w:color="auto" w:fill="FFFFFF"/>
        </w:rPr>
        <w:t xml:space="preserve">: </w:t>
      </w:r>
      <w:r w:rsidRPr="00A14AFB">
        <w:rPr>
          <w:sz w:val="28"/>
          <w:szCs w:val="28"/>
        </w:rPr>
        <w:t>Мы – микробы буки -</w:t>
      </w:r>
      <w:r w:rsidR="001F4D46" w:rsidRPr="00A14AFB">
        <w:rPr>
          <w:sz w:val="28"/>
          <w:szCs w:val="28"/>
        </w:rPr>
        <w:t xml:space="preserve"> </w:t>
      </w:r>
      <w:r w:rsidRPr="00A14AFB">
        <w:rPr>
          <w:sz w:val="28"/>
          <w:szCs w:val="28"/>
        </w:rPr>
        <w:t>бяки.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 xml:space="preserve">                  Размножаться мы хотим.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 xml:space="preserve">                  Все сдаются нам без драки,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 xml:space="preserve">                  Всех мы быстро заразим.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 xml:space="preserve">                  Заразим, заразим-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 xml:space="preserve">                  Никого не пощадим.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b/>
          <w:sz w:val="28"/>
          <w:szCs w:val="28"/>
        </w:rPr>
        <w:t>2 микроб</w:t>
      </w:r>
      <w:r w:rsidRPr="00A14AFB">
        <w:rPr>
          <w:sz w:val="28"/>
          <w:szCs w:val="28"/>
        </w:rPr>
        <w:t>: Каждый год зимой приходим,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 xml:space="preserve">                  Заставляем всех чихать.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 xml:space="preserve">                  Вам здоровье мы </w:t>
      </w:r>
      <w:proofErr w:type="gramStart"/>
      <w:r w:rsidRPr="00A14AFB">
        <w:rPr>
          <w:sz w:val="28"/>
          <w:szCs w:val="28"/>
        </w:rPr>
        <w:t>попортим</w:t>
      </w:r>
      <w:proofErr w:type="gramEnd"/>
      <w:r w:rsidRPr="00A14AFB">
        <w:rPr>
          <w:sz w:val="28"/>
          <w:szCs w:val="28"/>
        </w:rPr>
        <w:t>,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 xml:space="preserve">                  Всех загоним мы в кровать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 xml:space="preserve">                  Все в кровать, все в кровать,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 xml:space="preserve">                  Всем болеть и всем чихать!</w:t>
      </w:r>
    </w:p>
    <w:p w:rsidR="00684C3D" w:rsidRPr="00A14AFB" w:rsidRDefault="00684C3D" w:rsidP="00684C3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4AFB">
        <w:rPr>
          <w:sz w:val="28"/>
          <w:szCs w:val="28"/>
        </w:rPr>
        <w:t>Входят Доктор и Медицинская сестра.</w:t>
      </w:r>
    </w:p>
    <w:p w:rsidR="00684C3D" w:rsidRPr="00A14AFB" w:rsidRDefault="00684C3D" w:rsidP="00684C3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сестра</w:t>
      </w: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 всем не заболеть.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ужно маски нам надеть.</w:t>
      </w:r>
    </w:p>
    <w:p w:rsidR="00684C3D" w:rsidRPr="00A14AFB" w:rsidRDefault="00684C3D" w:rsidP="00684C3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тор</w:t>
      </w: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 микробов победить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температуру сбить,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до чай с малиной пить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больного уложить.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сестра</w:t>
      </w: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Мёд поможет с молоком,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ёплым и приятным,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 </w:t>
      </w:r>
      <w:proofErr w:type="gramStart"/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ойтесь</w:t>
      </w:r>
      <w:proofErr w:type="gramEnd"/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плей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деялом ватным.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</w:t>
      </w: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н при гриппе – лучший лекарь,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кже тёплое питьё.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ледует сходить в аптеку –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итаминов там полно.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сестра</w:t>
      </w: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тамины есть во фруктах,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х</w:t>
      </w:r>
      <w:proofErr w:type="gramEnd"/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вощах.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Ешьте их как можно больше.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азобьём микробов в прах!</w:t>
      </w:r>
    </w:p>
    <w:p w:rsidR="00684C3D" w:rsidRPr="00A14AFB" w:rsidRDefault="00684C3D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 масках овощей, фруктов и витамин выбегают и встают в хоровод вокруг микробов).</w:t>
      </w:r>
    </w:p>
    <w:p w:rsidR="00684C3D" w:rsidRPr="00A14AFB" w:rsidRDefault="00530C57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 xml:space="preserve">Песня «По воздуху летают» </w:t>
      </w: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кончанием песни микробы убегают).</w:t>
      </w:r>
    </w:p>
    <w:p w:rsidR="00530C57" w:rsidRPr="00A14AFB" w:rsidRDefault="00530C57" w:rsidP="00684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помогает в борьбе с микробами?</w:t>
      </w:r>
      <w:r w:rsidR="001F4D46"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носит корзину)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В этой корзине наши друзья!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Свой день начинать, без них нам нельзя.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Они всегда нам рады служить,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Но их ни кому нельзя одолжить.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Иметь должен каждый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bCs/>
          <w:sz w:val="28"/>
          <w:szCs w:val="28"/>
        </w:rPr>
        <w:t>индивидуально,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b/>
          <w:bCs/>
          <w:sz w:val="28"/>
          <w:szCs w:val="28"/>
        </w:rPr>
      </w:pPr>
      <w:r w:rsidRPr="00A14AFB">
        <w:rPr>
          <w:sz w:val="28"/>
          <w:szCs w:val="28"/>
        </w:rPr>
        <w:t>Иначе здоровье сберечь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bCs/>
          <w:sz w:val="28"/>
          <w:szCs w:val="28"/>
        </w:rPr>
        <w:t>не реально!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bCs/>
          <w:sz w:val="28"/>
          <w:szCs w:val="28"/>
        </w:rPr>
        <w:t>- Отгадайте загадки и вы узнаете, что лежит в корзине.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Ускользает, как живое,  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Но не выпущу его я.     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Белой пеной пенится,       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Руки мыть не ленится.         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i/>
          <w:iCs/>
          <w:sz w:val="28"/>
          <w:szCs w:val="28"/>
        </w:rPr>
        <w:t>(Мыло)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sz w:val="28"/>
          <w:szCs w:val="28"/>
        </w:rPr>
        <w:t>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Целых двадцать зубков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Для кудрей и хохолков.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И под каждым под зубком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Лягут волосы рядком.            </w:t>
      </w:r>
      <w:r w:rsidRPr="00A14AFB">
        <w:rPr>
          <w:i/>
          <w:iCs/>
          <w:sz w:val="28"/>
          <w:szCs w:val="28"/>
        </w:rPr>
        <w:t>(Расческа)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Пластмассовая спинка,  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Жесткая щетинка,       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С зубной пастой дружит,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Нам усердно служит.      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i/>
          <w:iCs/>
          <w:sz w:val="28"/>
          <w:szCs w:val="28"/>
        </w:rPr>
        <w:t>(Зубная щетка)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sz w:val="28"/>
          <w:szCs w:val="28"/>
        </w:rPr>
        <w:t>        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Лёг в карман и караулю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 xml:space="preserve">Рёву, плаксу и </w:t>
      </w:r>
      <w:proofErr w:type="gramStart"/>
      <w:r w:rsidRPr="00A14AFB">
        <w:rPr>
          <w:sz w:val="28"/>
          <w:szCs w:val="28"/>
        </w:rPr>
        <w:t>грязнулю</w:t>
      </w:r>
      <w:proofErr w:type="gramEnd"/>
      <w:r w:rsidRPr="00A14AFB">
        <w:rPr>
          <w:sz w:val="28"/>
          <w:szCs w:val="28"/>
        </w:rPr>
        <w:t>.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Им утру потоки слёз,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Не забуду и про нос.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i/>
          <w:iCs/>
          <w:sz w:val="28"/>
          <w:szCs w:val="28"/>
        </w:rPr>
        <w:t>(Носовой платок)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 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lastRenderedPageBreak/>
        <w:t>Вытираю я, стараюсь,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После ванной паренька.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Все намокло, все измялось –</w:t>
      </w:r>
    </w:p>
    <w:p w:rsidR="001F4D46" w:rsidRPr="00A14AFB" w:rsidRDefault="001F4D46" w:rsidP="001F4D46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Нет сухого уголка.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i/>
          <w:iCs/>
          <w:sz w:val="28"/>
          <w:szCs w:val="28"/>
        </w:rPr>
        <w:t>(Полотенце)</w:t>
      </w:r>
    </w:p>
    <w:p w:rsidR="004D77E9" w:rsidRDefault="001F4D46" w:rsidP="004D7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все загадки отгадали. </w:t>
      </w:r>
      <w:r w:rsidR="004D77E9"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для здоровья ежедневно следить за чистотой не только рук, но и всего тела. Давайте вспомним, что надо делать, чтобы быть здоровы</w:t>
      </w:r>
      <w:r w:rsidR="00576B01" w:rsidRP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м (дети по очереди читают стихи)</w:t>
      </w:r>
      <w:r w:rsidR="00A14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AFB" w:rsidRDefault="00A14AFB" w:rsidP="004D7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AFB" w:rsidRPr="00A14AFB" w:rsidRDefault="00A14AFB" w:rsidP="004D7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4AFB" w:rsidRPr="00A14AFB" w:rsidSect="00CB7A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77E9" w:rsidRPr="00A14AFB" w:rsidRDefault="004D77E9" w:rsidP="004D77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 здоровье сохранить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м свой укрепить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 вся моя семья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proofErr w:type="gramEnd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режим у дня.</w:t>
      </w:r>
      <w:r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D77E9" w:rsidRPr="00A14AFB" w:rsidRDefault="004D77E9" w:rsidP="004D77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, ребята, </w:t>
      </w:r>
      <w:proofErr w:type="gramStart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всем подольше спать</w:t>
      </w:r>
      <w:proofErr w:type="gramEnd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утром не ленитьс</w:t>
      </w:r>
      <w:proofErr w:type="gramStart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–</w:t>
      </w:r>
      <w:proofErr w:type="gramEnd"/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рядку становиться!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ить зубы, умываться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чаще улыбаться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ляться, и тогда</w:t>
      </w:r>
      <w:proofErr w:type="gramStart"/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трашна тебе хандра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доровья есть враги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и дружбы не води!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них тихоня лень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й борись ты каждый день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и один микроб</w:t>
      </w:r>
      <w:proofErr w:type="gramStart"/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пал случайно в рот,</w:t>
      </w:r>
      <w:r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ки мыть перед едой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мылом и водой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ать овощи и фрукты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у, молокопродукт</w:t>
      </w:r>
      <w:proofErr w:type="gramStart"/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олезная еда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ами полна!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гулку выходи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им воздухом дыши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омни при уходе:</w:t>
      </w:r>
      <w:r w:rsidRPr="00A14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ваться по погоде!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если уж случилось: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олеться получилось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, к врачу тебе пора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может нам всегда!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е добрые советы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их и спрятаны секреты,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доровье сохранить.</w:t>
      </w:r>
      <w:r w:rsidRPr="00A14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сь его ценить!</w:t>
      </w:r>
    </w:p>
    <w:p w:rsidR="004D77E9" w:rsidRPr="00A14AFB" w:rsidRDefault="004D77E9" w:rsidP="004D77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77E9" w:rsidRPr="00A14AFB" w:rsidSect="004D77E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76B01" w:rsidRPr="00A14AFB" w:rsidRDefault="004D77E9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оспитатель: 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надеюсь</w:t>
      </w:r>
      <w:r w:rsidR="00576B01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все хорошо усвоили всю азбуку здоровья? Будьте здоровы! (в конце </w:t>
      </w:r>
      <w:r w:rsidR="00576B01" w:rsidRPr="00A14AFB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угощают фруктами).</w:t>
      </w:r>
    </w:p>
    <w:p w:rsidR="00CA0A59" w:rsidRPr="00A14AFB" w:rsidRDefault="00CA0A59" w:rsidP="00CB7A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Ускользает, как живое,   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Но не выпущу его я.      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Белой пеной пенится,        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Руки мыть не ленится.         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i/>
          <w:iCs/>
          <w:sz w:val="28"/>
          <w:szCs w:val="28"/>
        </w:rPr>
        <w:t>(Мыло)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sz w:val="28"/>
          <w:szCs w:val="28"/>
        </w:rPr>
        <w:t> 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 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Целых двадцать зубков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Для кудрей и хохолков.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И под каждым под зубком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Лягут волосы рядком.            </w:t>
      </w:r>
      <w:r w:rsidRPr="00A14AFB">
        <w:rPr>
          <w:i/>
          <w:iCs/>
          <w:sz w:val="28"/>
          <w:szCs w:val="28"/>
        </w:rPr>
        <w:t>(Расческа)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 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Пластмассовая спинка,   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Жесткая щетинка,        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С зубной пастой дружит,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Нам усердно служит.      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i/>
          <w:iCs/>
          <w:sz w:val="28"/>
          <w:szCs w:val="28"/>
        </w:rPr>
        <w:t>(Зубная щетка)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sz w:val="28"/>
          <w:szCs w:val="28"/>
        </w:rPr>
        <w:t>         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lastRenderedPageBreak/>
        <w:t>  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Вытираю я, стараюсь,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После ванной паренька.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Все намокло, все измялось –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i/>
          <w:iCs/>
          <w:sz w:val="28"/>
          <w:szCs w:val="28"/>
        </w:rPr>
      </w:pPr>
      <w:r w:rsidRPr="00A14AFB">
        <w:rPr>
          <w:sz w:val="28"/>
          <w:szCs w:val="28"/>
        </w:rPr>
        <w:t>Нет сухого уголка.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i/>
          <w:iCs/>
          <w:sz w:val="28"/>
          <w:szCs w:val="28"/>
        </w:rPr>
        <w:t>(Полотенце)</w:t>
      </w:r>
    </w:p>
    <w:p w:rsidR="00676041" w:rsidRPr="00A14AFB" w:rsidRDefault="00676041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i/>
          <w:iCs/>
          <w:sz w:val="28"/>
          <w:szCs w:val="28"/>
        </w:rPr>
      </w:pPr>
    </w:p>
    <w:p w:rsidR="00676041" w:rsidRPr="00A14AFB" w:rsidRDefault="00990B15" w:rsidP="00676041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color w:val="000000"/>
          <w:sz w:val="28"/>
          <w:szCs w:val="28"/>
        </w:rPr>
        <w:t>Там, где губка не осилит,</w:t>
      </w:r>
      <w:r w:rsidRPr="00A14AFB">
        <w:rPr>
          <w:color w:val="000000"/>
          <w:sz w:val="28"/>
          <w:szCs w:val="28"/>
        </w:rPr>
        <w:br/>
        <w:t xml:space="preserve">Не домоет, не </w:t>
      </w:r>
      <w:proofErr w:type="spellStart"/>
      <w:r w:rsidRPr="00A14AFB">
        <w:rPr>
          <w:color w:val="000000"/>
          <w:sz w:val="28"/>
          <w:szCs w:val="28"/>
        </w:rPr>
        <w:t>домылит</w:t>
      </w:r>
      <w:proofErr w:type="spellEnd"/>
      <w:r w:rsidRPr="00A14AFB">
        <w:rPr>
          <w:color w:val="000000"/>
          <w:sz w:val="28"/>
          <w:szCs w:val="28"/>
        </w:rPr>
        <w:t>,</w:t>
      </w:r>
      <w:r w:rsidRPr="00A14AFB">
        <w:rPr>
          <w:color w:val="000000"/>
          <w:sz w:val="28"/>
          <w:szCs w:val="28"/>
        </w:rPr>
        <w:br/>
        <w:t>На себя я труд беру:</w:t>
      </w:r>
      <w:r w:rsidRPr="00A14AFB">
        <w:rPr>
          <w:color w:val="000000"/>
          <w:sz w:val="28"/>
          <w:szCs w:val="28"/>
        </w:rPr>
        <w:br/>
        <w:t>Пятки, локти с мылом тру,</w:t>
      </w:r>
      <w:r w:rsidRPr="00A14AFB">
        <w:rPr>
          <w:color w:val="000000"/>
          <w:sz w:val="28"/>
          <w:szCs w:val="28"/>
        </w:rPr>
        <w:br/>
        <w:t>И коленки оттираю,</w:t>
      </w:r>
      <w:r w:rsidRPr="00A14AFB">
        <w:rPr>
          <w:color w:val="000000"/>
          <w:sz w:val="28"/>
          <w:szCs w:val="28"/>
        </w:rPr>
        <w:br/>
        <w:t>Ничего не забываю</w:t>
      </w:r>
      <w:proofErr w:type="gramStart"/>
      <w:r w:rsidRPr="00A14AFB">
        <w:rPr>
          <w:color w:val="000000"/>
          <w:sz w:val="28"/>
          <w:szCs w:val="28"/>
        </w:rPr>
        <w:t>.</w:t>
      </w:r>
      <w:proofErr w:type="gramEnd"/>
      <w:r w:rsidRPr="00A14AFB">
        <w:rPr>
          <w:color w:val="000000"/>
          <w:sz w:val="28"/>
          <w:szCs w:val="28"/>
        </w:rPr>
        <w:t xml:space="preserve">  (</w:t>
      </w:r>
      <w:proofErr w:type="gramStart"/>
      <w:r w:rsidRPr="00A14AFB">
        <w:rPr>
          <w:i/>
          <w:color w:val="000000"/>
          <w:sz w:val="28"/>
          <w:szCs w:val="28"/>
        </w:rPr>
        <w:t>м</w:t>
      </w:r>
      <w:proofErr w:type="gramEnd"/>
      <w:r w:rsidRPr="00A14AFB">
        <w:rPr>
          <w:i/>
          <w:color w:val="000000"/>
          <w:sz w:val="28"/>
          <w:szCs w:val="28"/>
        </w:rPr>
        <w:t>очалка</w:t>
      </w:r>
      <w:r w:rsidRPr="00A14AFB">
        <w:rPr>
          <w:color w:val="000000"/>
          <w:sz w:val="28"/>
          <w:szCs w:val="28"/>
        </w:rPr>
        <w:t>)</w:t>
      </w:r>
    </w:p>
    <w:p w:rsidR="00BA2DDF" w:rsidRPr="00A14AFB" w:rsidRDefault="00CA0A59" w:rsidP="00BA2DDF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color w:val="000000"/>
          <w:sz w:val="28"/>
          <w:szCs w:val="28"/>
        </w:rPr>
        <w:br/>
      </w:r>
      <w:r w:rsidRPr="00A14AFB">
        <w:rPr>
          <w:color w:val="000000"/>
          <w:sz w:val="28"/>
          <w:szCs w:val="28"/>
        </w:rPr>
        <w:br/>
      </w:r>
      <w:r w:rsidR="00BA2DDF" w:rsidRPr="00A14AFB">
        <w:rPr>
          <w:sz w:val="28"/>
          <w:szCs w:val="28"/>
        </w:rPr>
        <w:t>В этой корзине наши друзья!</w:t>
      </w:r>
    </w:p>
    <w:p w:rsidR="00BA2DDF" w:rsidRPr="00A14AFB" w:rsidRDefault="00BA2DDF" w:rsidP="00BA2DDF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Свой день начинать, без них нам нельзя.</w:t>
      </w:r>
    </w:p>
    <w:p w:rsidR="00BA2DDF" w:rsidRPr="00A14AFB" w:rsidRDefault="00BA2DDF" w:rsidP="00BA2DDF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Они всегда нам рады служить,</w:t>
      </w:r>
    </w:p>
    <w:p w:rsidR="00BA2DDF" w:rsidRPr="00A14AFB" w:rsidRDefault="00BA2DDF" w:rsidP="00BA2DDF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Но их ни кому нельзя одолжить.</w:t>
      </w:r>
    </w:p>
    <w:p w:rsidR="00BA2DDF" w:rsidRPr="00A14AFB" w:rsidRDefault="00BA2DDF" w:rsidP="00BA2DDF">
      <w:pPr>
        <w:pStyle w:val="a5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A14AFB">
        <w:rPr>
          <w:sz w:val="28"/>
          <w:szCs w:val="28"/>
        </w:rPr>
        <w:t>Иметь должен каждый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bCs/>
          <w:sz w:val="28"/>
          <w:szCs w:val="28"/>
        </w:rPr>
        <w:t>индивидуально,</w:t>
      </w:r>
    </w:p>
    <w:p w:rsidR="00BA2DDF" w:rsidRPr="00A14AFB" w:rsidRDefault="00BA2DDF" w:rsidP="00BA2DDF">
      <w:pPr>
        <w:pStyle w:val="a5"/>
        <w:shd w:val="clear" w:color="auto" w:fill="FFFFFF"/>
        <w:spacing w:before="0" w:beforeAutospacing="0" w:after="0" w:afterAutospacing="0" w:line="316" w:lineRule="atLeast"/>
        <w:rPr>
          <w:b/>
          <w:bCs/>
          <w:sz w:val="28"/>
          <w:szCs w:val="28"/>
        </w:rPr>
      </w:pPr>
      <w:r w:rsidRPr="00A14AFB">
        <w:rPr>
          <w:sz w:val="28"/>
          <w:szCs w:val="28"/>
        </w:rPr>
        <w:t>Иначе здоровье сберечь</w:t>
      </w:r>
      <w:r w:rsidRPr="00A14AFB">
        <w:rPr>
          <w:rStyle w:val="apple-converted-space"/>
          <w:sz w:val="28"/>
          <w:szCs w:val="28"/>
        </w:rPr>
        <w:t> </w:t>
      </w:r>
      <w:r w:rsidRPr="00A14AFB">
        <w:rPr>
          <w:bCs/>
          <w:sz w:val="28"/>
          <w:szCs w:val="28"/>
        </w:rPr>
        <w:t>не реально!</w:t>
      </w:r>
    </w:p>
    <w:p w:rsidR="00346523" w:rsidRPr="00CA0A59" w:rsidRDefault="00346523" w:rsidP="00CB7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346523" w:rsidRPr="00CA0A59" w:rsidSect="004D77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1B"/>
    <w:multiLevelType w:val="multilevel"/>
    <w:tmpl w:val="5E8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20084"/>
    <w:multiLevelType w:val="multilevel"/>
    <w:tmpl w:val="D0D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2167"/>
    <w:multiLevelType w:val="multilevel"/>
    <w:tmpl w:val="379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4044F"/>
    <w:multiLevelType w:val="multilevel"/>
    <w:tmpl w:val="D8DA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AF5"/>
    <w:rsid w:val="000F110A"/>
    <w:rsid w:val="001209E8"/>
    <w:rsid w:val="001F4D46"/>
    <w:rsid w:val="00201750"/>
    <w:rsid w:val="002216F3"/>
    <w:rsid w:val="002A1E16"/>
    <w:rsid w:val="002A548D"/>
    <w:rsid w:val="002F52C1"/>
    <w:rsid w:val="00346523"/>
    <w:rsid w:val="004D77E9"/>
    <w:rsid w:val="005302F5"/>
    <w:rsid w:val="00530C57"/>
    <w:rsid w:val="00576B01"/>
    <w:rsid w:val="00611591"/>
    <w:rsid w:val="00676041"/>
    <w:rsid w:val="00684C3D"/>
    <w:rsid w:val="00773B17"/>
    <w:rsid w:val="007A1551"/>
    <w:rsid w:val="007E743C"/>
    <w:rsid w:val="008031D0"/>
    <w:rsid w:val="00990B15"/>
    <w:rsid w:val="00A060FB"/>
    <w:rsid w:val="00A14AFB"/>
    <w:rsid w:val="00A3694B"/>
    <w:rsid w:val="00A60FB2"/>
    <w:rsid w:val="00A8094C"/>
    <w:rsid w:val="00AE280A"/>
    <w:rsid w:val="00B950D0"/>
    <w:rsid w:val="00BA2DDF"/>
    <w:rsid w:val="00BB4BE4"/>
    <w:rsid w:val="00C1431C"/>
    <w:rsid w:val="00CA0A59"/>
    <w:rsid w:val="00CB7AF5"/>
    <w:rsid w:val="00DA5002"/>
    <w:rsid w:val="00DB359F"/>
    <w:rsid w:val="00F1142D"/>
    <w:rsid w:val="00F16350"/>
    <w:rsid w:val="00F5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1C"/>
  </w:style>
  <w:style w:type="paragraph" w:styleId="1">
    <w:name w:val="heading 1"/>
    <w:basedOn w:val="a"/>
    <w:next w:val="a"/>
    <w:link w:val="10"/>
    <w:uiPriority w:val="9"/>
    <w:qFormat/>
    <w:rsid w:val="00A60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84C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B7AF5"/>
  </w:style>
  <w:style w:type="paragraph" w:styleId="a3">
    <w:name w:val="No Spacing"/>
    <w:uiPriority w:val="1"/>
    <w:qFormat/>
    <w:rsid w:val="00CB7AF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1142D"/>
  </w:style>
  <w:style w:type="character" w:styleId="a4">
    <w:name w:val="Hyperlink"/>
    <w:basedOn w:val="a0"/>
    <w:uiPriority w:val="99"/>
    <w:semiHidden/>
    <w:unhideWhenUsed/>
    <w:rsid w:val="00F1142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8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4C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1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F94E-F1B8-4DBB-8FE1-BDB93E62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7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9</cp:revision>
  <cp:lastPrinted>2016-04-07T04:02:00Z</cp:lastPrinted>
  <dcterms:created xsi:type="dcterms:W3CDTF">2016-03-30T16:03:00Z</dcterms:created>
  <dcterms:modified xsi:type="dcterms:W3CDTF">2017-02-10T12:22:00Z</dcterms:modified>
</cp:coreProperties>
</file>